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21113" w14:textId="718778F8" w:rsidR="00EA42CE" w:rsidRDefault="00555070">
      <w:pPr>
        <w:rPr>
          <w:b/>
          <w:bCs/>
          <w:sz w:val="24"/>
          <w:szCs w:val="22"/>
        </w:rPr>
      </w:pPr>
      <w:r w:rsidRPr="00C1709C">
        <w:rPr>
          <w:b/>
          <w:bCs/>
          <w:sz w:val="24"/>
          <w:szCs w:val="22"/>
        </w:rPr>
        <w:t>Name: Kunal Porwal</w:t>
      </w:r>
    </w:p>
    <w:p w14:paraId="7538C2E4" w14:textId="1D99AE53" w:rsidR="00C1709C" w:rsidRDefault="00C1709C">
      <w:pPr>
        <w:rPr>
          <w:b/>
          <w:bCs/>
          <w:sz w:val="24"/>
          <w:szCs w:val="22"/>
        </w:rPr>
      </w:pPr>
    </w:p>
    <w:p w14:paraId="2BC1659E" w14:textId="65D339BA" w:rsidR="00C1709C" w:rsidRPr="00C1709C" w:rsidRDefault="00C1709C">
      <w:pPr>
        <w:rPr>
          <w:color w:val="FF0000"/>
        </w:rPr>
      </w:pPr>
      <w:r w:rsidRPr="00C1709C">
        <w:rPr>
          <w:color w:val="FF0000"/>
        </w:rPr>
        <w:t xml:space="preserve">Lab exercise </w:t>
      </w:r>
      <w:r w:rsidR="003C71CE">
        <w:rPr>
          <w:color w:val="FF0000"/>
        </w:rPr>
        <w:t>3</w:t>
      </w:r>
      <w:r w:rsidR="00BC74C9">
        <w:rPr>
          <w:color w:val="FF0000"/>
        </w:rPr>
        <w:t>4</w:t>
      </w:r>
      <w:r w:rsidRPr="00C1709C">
        <w:rPr>
          <w:color w:val="FF0000"/>
        </w:rPr>
        <w:t>:</w:t>
      </w:r>
    </w:p>
    <w:p w14:paraId="0DF13174" w14:textId="657A8EC7" w:rsidR="00C1709C" w:rsidRDefault="00C1709C"/>
    <w:p w14:paraId="29C44847" w14:textId="2324C6E5" w:rsidR="00D7036C" w:rsidRDefault="00D7036C">
      <w:r>
        <w:t>t</w:t>
      </w:r>
    </w:p>
    <w:p w14:paraId="309BCA77" w14:textId="77777777" w:rsidR="00BC74C9" w:rsidRDefault="00BC74C9" w:rsidP="00BC74C9"/>
    <w:sectPr w:rsidR="00BC74C9" w:rsidSect="00572B81">
      <w:headerReference w:type="default" r:id="rId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00145" w14:textId="77777777" w:rsidR="00DB07DA" w:rsidRDefault="00DB07DA" w:rsidP="00555070">
      <w:pPr>
        <w:spacing w:after="0" w:line="240" w:lineRule="auto"/>
      </w:pPr>
      <w:r>
        <w:separator/>
      </w:r>
    </w:p>
  </w:endnote>
  <w:endnote w:type="continuationSeparator" w:id="0">
    <w:p w14:paraId="472B8027" w14:textId="77777777" w:rsidR="00DB07DA" w:rsidRDefault="00DB07DA" w:rsidP="0055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7837C" w14:textId="77777777" w:rsidR="00DB07DA" w:rsidRDefault="00DB07DA" w:rsidP="00555070">
      <w:pPr>
        <w:spacing w:after="0" w:line="240" w:lineRule="auto"/>
      </w:pPr>
      <w:r>
        <w:separator/>
      </w:r>
    </w:p>
  </w:footnote>
  <w:footnote w:type="continuationSeparator" w:id="0">
    <w:p w14:paraId="73836607" w14:textId="77777777" w:rsidR="00DB07DA" w:rsidRDefault="00DB07DA" w:rsidP="00555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6CEA4" w14:textId="3DF60594" w:rsidR="00555070" w:rsidRPr="00555070" w:rsidRDefault="00555070" w:rsidP="00555070">
    <w:pPr>
      <w:pStyle w:val="Header"/>
      <w:jc w:val="center"/>
      <w:rPr>
        <w:b/>
        <w:bCs/>
        <w:sz w:val="36"/>
        <w:szCs w:val="32"/>
      </w:rPr>
    </w:pPr>
    <w:r w:rsidRPr="00555070">
      <w:rPr>
        <w:b/>
        <w:bCs/>
        <w:sz w:val="36"/>
        <w:szCs w:val="32"/>
      </w:rPr>
      <w:t xml:space="preserve">Day </w:t>
    </w:r>
    <w:r w:rsidR="003C71CE">
      <w:rPr>
        <w:b/>
        <w:bCs/>
        <w:sz w:val="36"/>
        <w:szCs w:val="32"/>
      </w:rPr>
      <w:t>3</w:t>
    </w:r>
    <w:r w:rsidR="00572B81">
      <w:rPr>
        <w:b/>
        <w:bCs/>
        <w:sz w:val="36"/>
        <w:szCs w:val="32"/>
      </w:rPr>
      <w:t xml:space="preserve"> Lab</w:t>
    </w:r>
    <w:r w:rsidRPr="00555070">
      <w:rPr>
        <w:b/>
        <w:bCs/>
        <w:sz w:val="36"/>
        <w:szCs w:val="32"/>
      </w:rPr>
      <w:t xml:space="preserve"> Solu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6A"/>
    <w:rsid w:val="00326344"/>
    <w:rsid w:val="003C71CE"/>
    <w:rsid w:val="00555070"/>
    <w:rsid w:val="00572B81"/>
    <w:rsid w:val="00651C6A"/>
    <w:rsid w:val="00753426"/>
    <w:rsid w:val="00801026"/>
    <w:rsid w:val="008A14BB"/>
    <w:rsid w:val="008C10D4"/>
    <w:rsid w:val="008F5CA8"/>
    <w:rsid w:val="00A542A6"/>
    <w:rsid w:val="00AC0A27"/>
    <w:rsid w:val="00BC74C9"/>
    <w:rsid w:val="00C1709C"/>
    <w:rsid w:val="00D7036C"/>
    <w:rsid w:val="00DB07DA"/>
    <w:rsid w:val="00DB5FAE"/>
    <w:rsid w:val="00EA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95FA8"/>
  <w15:chartTrackingRefBased/>
  <w15:docId w15:val="{4B4CC67A-7390-45A3-B312-6F3B03F6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07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555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070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CBC0E-D4DF-4F51-8831-446A9901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</dc:creator>
  <cp:keywords/>
  <dc:description/>
  <cp:lastModifiedBy>Kunal</cp:lastModifiedBy>
  <cp:revision>11</cp:revision>
  <dcterms:created xsi:type="dcterms:W3CDTF">2020-09-16T11:48:00Z</dcterms:created>
  <dcterms:modified xsi:type="dcterms:W3CDTF">2020-09-17T14:28:00Z</dcterms:modified>
</cp:coreProperties>
</file>